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烏姆——第十五號</w:t>
      </w:r>
    </w:p>
    <w:p>
      <w:pPr>
        <w:pStyle w:val="ArticleSubtitle"/>
        <w:jc w:val="left"/>
      </w:pPr>
      <w:r>
        <w:rPr>
          <w:rFonts w:ascii="Microsoft YaHei" w:hAnsi="Microsoft YaHei" w:eastAsia="Microsoft YaHei" w:cs="Microsoft YaHei"/>
        </w:rPr>
        <w:t>「250」三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19</w:t>
      </w:r>
    </w:p>
    <w:p>
      <w:pPr>
        <w:pStyle w:val="ArticleBody"/>
        <w:jc w:val="left"/>
      </w:pPr>
      <w:r>
        <w:rPr>
          <w:rFonts w:ascii="Microsoft YaHei" w:hAnsi="Microsoft YaHei" w:eastAsia="Microsoft YaHei" w:cs="Microsoft YaHei"/>
        </w:rPr>
        <w:t>到 2026 年,特朗普将庆祝美国“250”周年,因此就同拉斐亚战役同帕尼乌姆战役之间历史中,自公元前 457 年直到安条克大帝个“250”年相对应.到“250”年个末了,安条克大帝立勒公元前 207 年,也就是拉斐亚之后十年、帕尼乌姆之前七年.“250”年个见证也同异教罗马个“250”年时期相对应;因为勒 64 年,尼禄开始逼迫基督徒,而“250”年之后,勒 313 年个«米兰敕令»之下,君士坦丁大帝将基督教合法化,逼迫也就结束了.</w:t>
      </w:r>
    </w:p>
    <w:p>
      <w:pPr>
        <w:pStyle w:val="ArticleBody"/>
        <w:jc w:val="left"/>
      </w:pPr>
      <w:r>
        <w:rPr>
          <w:rFonts w:ascii="Microsoft YaHei" w:hAnsi="Microsoft YaHei" w:eastAsia="Microsoft YaHei" w:cs="Microsoft YaHei"/>
        </w:rPr>
        <w:t>唐納德·川普以其使美國再度偉大个努力而著稱;此亦即伊个追隨者个標識——MAGA.按預言个預表,川普通常對應於君士坦丁大帝、安條克大帝;當然,喺«但以理書»第十一章開頭幾節裡,伊乃係居魯士大帝、薛西斯大帝,後首又係亞歷山大大帝.自公元前457年居魯士、大利烏同亞達薛西所頒个諭令起,到帕尼烏姆个歷史為止,共有二百五十年.「250」年个終點,處於拉非亞同帕尼烏姆之間个中點;2026年亦復如此.2026年係川普第二任期个中段.尼祿个「250」年逼迫,引向一道終止基督徒逼迫个諭令.尼祿呢條線,乃係由居魯士、尼祿同川普所代表个三條「250」年線當中间个一條.</w:t>
      </w:r>
    </w:p>
    <w:p>
      <w:pPr>
        <w:pStyle w:val="ArticleBody"/>
        <w:jc w:val="left"/>
      </w:pPr>
      <w:r>
        <w:rPr>
          <w:rFonts w:ascii="Microsoft YaHei" w:hAnsi="Microsoft YaHei" w:eastAsia="Microsoft YaHei" w:cs="Microsoft YaHei"/>
        </w:rPr>
        <w:t>居魯士頒布咾第一道諭令,亞達薛西頒布咾第三道諭令.居魯士係第一位天使,亞達薛西係第三位.我打算用居魯士作為三道諭令个象徵;此三道諭令合起來,共同指明公元前四五七年.</w:t>
      </w:r>
    </w:p>
    <w:p>
      <w:pPr>
        <w:pStyle w:val="ArticleBody"/>
        <w:jc w:val="left"/>
      </w:pPr>
      <w:r>
        <w:rPr>
          <w:rFonts w:ascii="Microsoft YaHei" w:hAnsi="Microsoft YaHei" w:eastAsia="Microsoft YaHei" w:cs="Microsoft YaHei"/>
        </w:rPr>
        <w:t>居魯士開啟一條始於公元前457年个「250」年歷史線,終結於帕尼烏姆个歷史;此即安條克大帝个歷史,而安條克大帝就是唐納德·特朗普.帕尼烏姆乃主日法令之前一節.居魯士標誌著代表地獸共和黨之角个「250」年歷史線个起頭,居魯士也同時標誌著代表地獸新教之角个二千三百年歷史線个起頭.</w:t>
      </w:r>
    </w:p>
    <w:p>
      <w:pPr>
        <w:pStyle w:val="ArticleBody"/>
        <w:jc w:val="left"/>
      </w:pPr>
      <w:r>
        <w:rPr>
          <w:rFonts w:ascii="Microsoft YaHei" w:hAnsi="Microsoft YaHei" w:eastAsia="Microsoft YaHei" w:cs="Microsoft YaHei"/>
        </w:rPr>
        <w:t>尼祿開啟了一條歷史嘅路線,表明逼迫直至妥協.佢同古列並合眾國弗同;後兩者所表明个,係一條終止於預言時段中點个路線;尼祿个路線,卻係終止於一個漸進妥協時期个圖解：此時期始於公元313年«米蘭敕令»,繼而有321年頭一條星期日法令,隨後於330年羅馬分裂為東西兩部.君士坦丁於此三個日期當中攏有表明.於尼祿个路線裡,自313年至330年,共十七年.於古列个路線裡,自公元前217年拉非亞之戰至公元前200年帕紐姆之戰,也同樣係十七年.</w:t>
      </w:r>
    </w:p>
    <w:p>
      <w:pPr>
        <w:pStyle w:val="ArticleBody"/>
        <w:jc w:val="left"/>
      </w:pPr>
      <w:r>
        <w:rPr>
          <w:rFonts w:ascii="Microsoft YaHei" w:hAnsi="Microsoft YaHei" w:eastAsia="Microsoft YaHei" w:cs="Microsoft YaHei"/>
        </w:rPr>
        <w:t>«但以理書»第十一章裡,亞達薛西乃是第三道諭令.第三道諭令象徵第三位天使並主日法令.自公元前457年起個「250」年,搭自1776年起個「250」年,兩者攏結束勒發生勒第十六節主日法令以前个歷史當中間.«第十一章»陳明個經文,終末乃是：第十節所代表个1989年个歷史;第十一節所代表、自2014年開始个烏克蘭戰爭个歷史;接落去,第十三節所代表个2024年特朗普回來擔任第二任期;然後第十四節指出2025年,來自榮美之地个第一位教皇建立外在个異象.</w:t>
      </w:r>
    </w:p>
    <w:p>
      <w:pPr>
        <w:pStyle w:val="ArticleBody"/>
        <w:jc w:val="left"/>
      </w:pPr>
      <w:r>
        <w:rPr>
          <w:rFonts w:ascii="Microsoft YaHei" w:hAnsi="Microsoft YaHei" w:eastAsia="Microsoft YaHei" w:cs="Microsoft YaHei"/>
        </w:rPr>
        <w:t>«但以理書»11:40 喺 1989 年應驗了,當時蘇聯藉着若望保祿二世搭羅納德・里根之間个秘密聯盟而被打倒.迭個喺 1989 年、末時所發生个秘密聯盟,預表了自 1989 年開始个預言時期末了所出現个公開聯盟.迭個公開聯盟,就是建立該異象个所在.</w:t>
      </w:r>
    </w:p>
    <w:p>
      <w:pPr>
        <w:pStyle w:val="ArticleBody"/>
        <w:jc w:val="left"/>
      </w:pPr>
      <w:r>
        <w:rPr>
          <w:rFonts w:ascii="Microsoft YaHei" w:hAnsi="Microsoft YaHei" w:eastAsia="Microsoft YaHei" w:cs="Microsoft YaHei"/>
        </w:rPr>
        <w:t>2026年是預言歷史「250」年个終結;此一時期起首於1776年,經過二十二年,一直到1798年末時.該段起首歷史个二十二年,對映於自9/11到2023年个二十二年歷史.到1798年二十二年期滿个辰光,«但以理書»被開啟;隨後,自9/11起頭、到2023年12月31日結束个彼段二十二年到了盡頭,猶大支派个獅子就開始開啟耶穌基督个啟示.</w:t>
      </w:r>
    </w:p>
    <w:p>
      <w:pPr>
        <w:pStyle w:val="ArticleBody"/>
        <w:jc w:val="left"/>
      </w:pPr>
      <w:r>
        <w:rPr>
          <w:rFonts w:ascii="Microsoft YaHei" w:hAnsi="Microsoft YaHei" w:eastAsia="Microsoft YaHei" w:cs="Microsoft YaHei"/>
        </w:rPr>
        <w:t>到了一千七百九十八年,经过二十二年之久所开封个信息,乃于一千八百三十一年公开于众;此时离钦定本«圣经»于一千六百十一年出版,已过了二百二十年.自一千七百九十八年至一千八百三十一年,上帝个预言之道逐步启开.及至一千八百三十一年,此道已进入公众领域,男子女子便可就一千七百九十八年所开封个信息受追究其责任.随后到一千八百四十年,正如怀姊妹所称个“另一个显著个事件”发生了,就是一项关于伊斯兰教个预言得了应验.</w:t>
      </w:r>
    </w:p>
    <w:p>
      <w:pPr>
        <w:pStyle w:val="ArticleBody"/>
        <w:jc w:val="left"/>
      </w:pPr>
      <w:r>
        <w:rPr>
          <w:rFonts w:ascii="Microsoft YaHei" w:hAnsi="Microsoft YaHei" w:eastAsia="Microsoft YaHei" w:cs="Microsoft YaHei"/>
        </w:rPr>
        <w:t>从一段二十二年个时期（1798）个终结,一直到一段两百二十年个时期（1831）个终结;所表明个,乃是一段信息被揭开封印个时期.该图示包含一个路标,於此信息被正式确立;随后还有一个路标,指出一项预言,此预言后来重新计算;而当其此后应验之时,便产生一个路标,标识“上帝大能之奇妙彰显”个开始.</w:t>
      </w:r>
    </w:p>
    <w:p>
      <w:pPr>
        <w:pStyle w:val="ArticleBody"/>
        <w:jc w:val="left"/>
      </w:pPr>
      <w:r>
        <w:rPr>
          <w:rFonts w:ascii="Microsoft YaHei" w:hAnsi="Microsoft YaHei" w:eastAsia="Microsoft YaHei" w:cs="Microsoft YaHei"/>
        </w:rPr>
        <w:t>1989年該場運動臨尾个二十二年時期,係自9/11起,一直到2023年;到該時辰,預言又一遍得著開封.該預言按其必然,定規會開啟一段知識日漸加增个時期;此種知識要施行試驗,也要作出分別,因為被召个人多,選上个人少.必有一個時點,信息要被擺進公眾領域.該信息要帶有先知性重新計算過个信息之特徵,並且再一遍包含一項預測.當這公開个預測得著應驗个辰光,該信息就要得著能力,正如1840年个歷史並五旬節所表明个一樣.</w:t>
      </w:r>
    </w:p>
    <w:p>
      <w:pPr>
        <w:pStyle w:val="ArticleBody"/>
        <w:jc w:val="left"/>
      </w:pPr>
      <w:r>
        <w:rPr>
          <w:rFonts w:ascii="Microsoft YaHei" w:hAnsi="Microsoft YaHei" w:eastAsia="Microsoft YaHei" w:cs="Microsoft YaHei"/>
        </w:rPr>
        <w:t>蘇聯於1989年崩潰辰光,但以理書11:40就開封咾;到1996年,但以理書11章个信息就擺進公眾領域.1996年距1776年正好兩百二十年;1776年弗單開啟咾以1798年作結束个二十二年,也開啟咾到2026年結束个兩百五十年.共和党个角喺2026年个政治中期選舉達到一個中點;新教个角也延伸到2026年,該年就是一段三十年時期个終點,這段時期起於1996年信息个正式成形;而該信息原是喺1989年末時開封个.耶穌常常用起頭來表明末了,所以2026年就是午夜呼聲經校正个信息應當正式成形个年份,正好是1989年開封个信息喺1996年正式成形之後个三十年.</w:t>
      </w:r>
    </w:p>
    <w:p>
      <w:pPr>
        <w:pStyle w:val="ArticleBody"/>
        <w:jc w:val="left"/>
      </w:pPr>
      <w:r>
        <w:rPr>
          <w:rFonts w:ascii="Microsoft YaHei" w:hAnsi="Microsoft YaHei" w:eastAsia="Microsoft YaHei" w:cs="Microsoft YaHei"/>
        </w:rPr>
        <w:t>起於1776年个「250」年線,會帶儂到2026年,也就是Donald Trump任期个中點,正在美國搭俄羅斯交戰以前;該場爭戰開始於驢子得著釋放个辰光,伊斯蘭又一趟攻擊美國,正如9/11所發生个一樣.</w:t>
      </w:r>
    </w:p>
    <w:p>
      <w:pPr>
        <w:pStyle w:val="ArticleBody"/>
        <w:jc w:val="left"/>
      </w:pPr>
      <w:r>
        <w:rPr>
          <w:rFonts w:ascii="Microsoft YaHei" w:hAnsi="Microsoft YaHei" w:eastAsia="Microsoft YaHei" w:cs="Microsoft YaHei"/>
        </w:rPr>
        <w:t>尼祿个「250」年線,弗論歷史抑是預言,攏是三條線當中个中間一條.此點表明尼祿个線就是第二位天使,也就是先於第三場試驗个第二場試驗.此第二場試驗,就是獸像个試驗;伊表明教會搭國家相結合个制度逐步設立,此種結合乃以公元313年个«米蘭敕令»為預表;而此敕令進一步導致公元321年第一條星期日法令,然後又導向國家个敗壞——凡有星期日法令,總是隨之而來——正如公元330年个歷史所表明个一樣.</w:t>
      </w:r>
    </w:p>
    <w:p>
      <w:pPr>
        <w:pStyle w:val="ArticleBody"/>
        <w:jc w:val="left"/>
      </w:pPr>
      <w:r>
        <w:rPr>
          <w:rFonts w:ascii="Microsoft YaHei" w:hAnsi="Microsoft YaHei" w:eastAsia="Microsoft YaHei" w:cs="Microsoft YaHei"/>
        </w:rPr>
        <w:t>公元三一三年个«米兰敕令»标志着阿美利加合众国堂会搭国家关系设立个开端,此种关系逐步导向第十六节所讲个星期日法令.此项工作始于九一一之后个«爱国者法案»;但于封印时期末了个分形当中,«爱国者法案»搭«米兰敕令»两者侪预表一项行动,就系开启一个逐步妥协个时期,而此时期将引向即将来到个星期日法令.此乃一系列预言性行动之首,此等行动直接使阿美利加合众国个堂会搭国家结合于一处,并最终导向星期日法令.</w:t>
      </w:r>
    </w:p>
    <w:p>
      <w:pPr>
        <w:pStyle w:val="ArticleBody"/>
        <w:jc w:val="left"/>
      </w:pPr>
      <w:r>
        <w:rPr>
          <w:rFonts w:ascii="Microsoft YaHei" w:hAnsi="Microsoft YaHei" w:eastAsia="Microsoft YaHei" w:cs="Microsoft YaHei"/>
        </w:rPr>
        <w:t>公元313年个«米兰敕令»喺其历史记录当中包含仔正正这些要素,因为伊并弗是一道单独个敕令;伊乃是东罗马统治者李锡尼乌斯所发一系列书信.其辰光东罗马仍旧强烈奉行异教;而君士坦丁却喺向伊个西方王国开放基督教.其协议本身发生喺公元313年2月,当时举行了一次高峰会晤,李锡尼乌斯亦娶了君士坦丁个异母姊妹,以此巩固彼此个联盟.李锡尼乌斯张贴喺帝国东部个那些书信,施行敬拜自由于基督徒以及其余众人,并且归还先前没收个基督徒产业.</w:t>
      </w:r>
    </w:p>
    <w:p>
      <w:pPr>
        <w:pStyle w:val="ArticleBody"/>
        <w:jc w:val="left"/>
      </w:pPr>
      <w:r>
        <w:rPr>
          <w:rFonts w:ascii="Microsoft YaHei" w:hAnsi="Microsoft YaHei" w:eastAsia="Microsoft YaHei" w:cs="Microsoft YaHei"/>
        </w:rPr>
        <w:t>«米蘭敕令»結束了「250」年个逼迫,並且表徵一段時期：當世界隨著川普走向即將來到个星期日法令之辰,一切由此敕令所代表个自由,將要從基督徒身上逐步被剝奪.</w:t>
      </w:r>
    </w:p>
    <w:p>
      <w:pPr>
        <w:pStyle w:val="ArticleScripture"/>
        <w:jc w:val="left"/>
      </w:pPr>
      <w:r>
        <w:rPr>
          <w:rFonts w:ascii="Microsoft YaHei" w:hAnsi="Microsoft YaHei" w:eastAsia="Microsoft YaHei" w:cs="Microsoft YaHei"/>
        </w:rPr>
        <w:t>「若讀者欲明白將欲到來个爭戰當中所要運用个諸般勢力,伊只消追究羅馬喺過去世代為着同一目的所採用个手段个記錄.若伊欲曉得天主教徒搭新教徒聯合起來,將會怎樣對待那些拒絕伊拉教條个人,就讓伊看一看羅馬對安息日及其擁護者所顯明个靈.」</w:t>
      </w:r>
    </w:p>
    <w:p>
      <w:pPr>
        <w:pStyle w:val="ArticleScripture"/>
        <w:jc w:val="left"/>
      </w:pPr>
      <w:r>
        <w:rPr>
          <w:rFonts w:ascii="Microsoft YaHei" w:hAnsi="Microsoft YaHei" w:eastAsia="Microsoft YaHei" w:cs="Microsoft YaHei"/>
        </w:rPr>
        <w:t>「靠着世俗权力所维持个王家敕令、普世会议搭教会规条,成了异教节期喺基督教世界里得着尊荣地位个一步一步阶梯.头一道公开强制人遵守星期日个措施,弗过是君士坦丁所颁布个律法.（A.D. 321）该项敕令命令城里人喺‘可尊崇个太阳之日’安歇,却准许乡间人继续从事农业劳作.虽则本质上实在是一条异教法规,然而皇帝喺名义上接受基督教以后,还是将其强行施行.」«善恶之争»,573、574.</w:t>
      </w:r>
    </w:p>
    <w:p>
      <w:pPr>
        <w:pStyle w:val="ArticleBody"/>
        <w:jc w:val="left"/>
      </w:pPr>
      <w:r>
        <w:rPr>
          <w:rFonts w:ascii="Microsoft YaHei" w:hAnsi="Microsoft YaHei" w:eastAsia="Microsoft YaHei" w:cs="Microsoft YaHei"/>
        </w:rPr>
        <w:t>數目「25」乃係「250」个什一,表明背叛搭分裂.«以西結書»第八章裡向日頭下拜个老底嘉復臨運動二十五個領袖,搭緊接其後一章裡受印个人相分開;懷愛倫姊妹也明明指出,«以西結書»第九章个受印,就是«啟示錄»裡个十四萬四千人受印.該「25」個男子,不過是參與可拉、大坍、亞比蘭背叛个「250」個有名望之人个什一.懷愛倫姊妹曾受禁止,弗許離開一八八八年總會會議;因加百列告訴伊,伊必須留下,記錄明尼阿波利斯个背叛,因為此事正是可拉背叛个重演.「250」是背叛搭分離个象徵.馬太福音「25」章裡有三個比喻,教訓人惡者搭智慧者个分別.共和党搭更正教兩隻角,兩者都服在一段恩典寬容時期之下,此期表為四代;而盟約子民,以及盟約子民所建立其間个國家,也在同一段時期裡受審判.</w:t>
      </w:r>
    </w:p>
    <w:p>
      <w:pPr>
        <w:pStyle w:val="ArticleBody"/>
        <w:jc w:val="left"/>
      </w:pPr>
      <w:r>
        <w:rPr>
          <w:rFonts w:ascii="Microsoft YaHei" w:hAnsi="Microsoft YaHei" w:eastAsia="Microsoft YaHei" w:cs="Microsoft YaHei"/>
        </w:rPr>
        <w:t>喺地兽个“250”年当中,地兽就係圣经预言里向个第六个国度,也就係美国;尼禄个线索指认出一道诏令,正如米兰敕令所表征个一样,标明一场逐步升级个法律争战之开端,而此争战终结于公元321年个星期日法令之诏旨;由此引入一段时期,到330年告终,其时全世界被分成两等人,表征为东方同西方.自321年至330年个九年时期,也就係住棚节个七日;此七日始于321年个星期日法令,终于330年迈克尔兴起、恩典时期关闭之时.</w:t>
      </w:r>
    </w:p>
    <w:p>
      <w:pPr>
        <w:pStyle w:val="ArticleBody"/>
        <w:jc w:val="left"/>
      </w:pPr>
      <w:r>
        <w:rPr>
          <w:rFonts w:ascii="Microsoft YaHei" w:hAnsi="Microsoft YaHei" w:eastAsia="Microsoft YaHei" w:cs="Microsoft YaHei"/>
        </w:rPr>
        <w:t>若是弃绝米勒派根基性个理解,弗是罗马来建立异象,箇就弗曾通过阿拉到勒二〇二三年十二月三十一号来临、并且到二〇二五年五月八号荣耀之地头一个教皇当选辰光结束个根基测验.叫威廉·米勒能够认出罗马是建立异象之表号个根基真理,也就是一旦弃绝便会带来强烈迷惑个真理.第一场测验若是失败,就会招致«帖撒罗尼迦后书»所讲个强烈迷惑,并且证明那些弗明白个愚拙人——并弗爱“真理”.弃绝建立外部异象个表号,就是弃绝根基测验;而箇根基测验乃是三场测验当中头一场.怀爱伦姊妹将基督时代个第一场测验,对应于施洗约翰个信息.伊指出,凡是弃绝约翰信息个人,就弗会从耶稣个教训里得到益处,也弗能够看见当基督从外院移到圣所辰光所发生个时代转换.</w:t>
      </w:r>
    </w:p>
    <w:p>
      <w:pPr>
        <w:pStyle w:val="ArticleBody"/>
        <w:jc w:val="left"/>
      </w:pPr>
      <w:r>
        <w:rPr>
          <w:rFonts w:ascii="Microsoft YaHei" w:hAnsi="Microsoft YaHei" w:eastAsia="Microsoft YaHei" w:cs="Microsoft YaHei"/>
        </w:rPr>
        <w:t>伊把该渐进式个试验过程对应到米勒派个时期,并教导讲：凡拒绝头一位天使信息个人,就同拒绝约翰信息个犹太人相平行.勒每一条历史线里,凡头一道试验失败个人,后一步并弗能叫伊得着益处,并且对基督喺经纶上个转变就瞎脱了.凡拒绝“9/11”信息个人,就弗能看见基督已经开始审判活人.凡喺2023年个根基性试验上失败个人,就弗会看见争战个教会转变到得胜个教会个过渡性变化.凡拒绝其中任何一个根基性试验个人,末后都落到“完全个黑暗”里向.若无异象,百姓就落到完全个黑暗里;而设立外在异象之光个,乃是罗马.此真理,可以喺三个教皇,以及伊拉同三个总统个关系里被认出来;该三个总统,正立喺«但以理书»第十一章第十、十一并十五节个三场争战当中.</w:t>
      </w:r>
    </w:p>
    <w:p>
      <w:pPr>
        <w:pStyle w:val="ArticleBody"/>
        <w:jc w:val="left"/>
      </w:pPr>
      <w:r>
        <w:rPr>
          <w:rFonts w:ascii="Microsoft YaHei" w:hAnsi="Microsoft YaHei" w:eastAsia="Microsoft YaHei" w:cs="Microsoft YaHei"/>
        </w:rPr>
        <w:t>居魯士外在个“250”年线,终结于主前207年,落勒一段十七年个时期当中;该时期自拉菲亚之战起,到帕尼乌姆之战止.此线与另一条“250”年线相对应;后者始于尼禄,终结于313年个«米兰敕令»,从而标明君士坦丁大帝个十七年时期.唐纳德·特朗普正立于主前207年之安条克大帝个位置,此即2026年;伊也同时立于313年君士坦丁大帝个位置,即兽像试验时期之开端.2026年7月4日,特朗普以安条克与君士坦丁之身分,使美国成为“伟大”.特朗普是同第十、十一、十五节三场战争相对齐个三位总统当中个第三位.里根是其中第一位,奥巴马是当中间个一位.此三位总统都带有“真理”个印记;而里根同特朗普所代表个,弗但是第一同第三,也就是阿拉法同俄梅戛.</w:t>
      </w:r>
    </w:p>
    <w:p>
      <w:pPr>
        <w:pStyle w:val="ArticleBody"/>
        <w:jc w:val="left"/>
      </w:pPr>
      <w:r>
        <w:rPr>
          <w:rFonts w:ascii="Microsoft YaHei" w:hAnsi="Microsoft YaHei" w:eastAsia="Microsoft YaHei" w:cs="Microsoft YaHei"/>
        </w:rPr>
        <w:t>逐個總統个預言性特徵,乃是伊拉在位个辰光,總歸會搭當期个教宗結成同盟.里根搭若望保祿二世暗中相合,於一九八九年整垮蘇聯,應驗«但以理書»第十一章第十節搭第四十節.夾勒里根搭特朗普當中个奧巴馬,作為一個覺醒派个全球主義總統,喺思想上搭覺醒派教宗方濟各相一致.特朗普搭教宗良个同盟,眾人都看得清清楚楚;到二〇二五年,特朗普受任為總統,而良則受任為敵基督.總統搭教宗个屬靈關係,係由耶洗別搭巴力个先知所表明.總統搭教宗个政治關係,係由耶洗別搭亞哈所表明.無論喺哪一種表明裡,耶洗別總是元首.</w:t>
      </w:r>
    </w:p>
    <w:p>
      <w:pPr>
        <w:pStyle w:val="ArticleScripture"/>
        <w:jc w:val="left"/>
      </w:pPr>
      <w:r>
        <w:rPr>
          <w:rFonts w:ascii="Microsoft YaHei" w:hAnsi="Microsoft YaHei" w:eastAsia="Microsoft YaHei" w:cs="Microsoft YaHei"/>
        </w:rPr>
        <w:t>“当阿拉挨近末后个危机辰光,主所使用个各样器皿中间必须有谐和搭统一;此事实在关系重大.世界充满风暴、争战搭纷争.可是,众百姓会归到一个元首——教皇个权势——之下,来反对上帝,反对彼个借着伊个见证人所显明个上帝.此种联合,是由大叛道者所胶结个.当伊设法使伊个差役联合起来攻打真理个辰光,伊也要作工,来分裂并驱散拥护真理个人.猜忌、恶意揣测、毁谤个话,侪是伊所煽动个,为着生出不和搭分争.”«证言»卷七,182页.</w:t>
      </w:r>
    </w:p>
    <w:p>
      <w:pPr>
        <w:pStyle w:val="ArticleScripture"/>
        <w:jc w:val="left"/>
      </w:pPr>
      <w:r>
        <w:rPr>
          <w:rFonts w:ascii="Microsoft YaHei" w:hAnsi="Microsoft YaHei" w:eastAsia="Microsoft YaHei" w:cs="Microsoft YaHei"/>
        </w:rPr>
        <w:t>「勒个罪恶盛行个辰光里,拒绝『主如是讲』个新教各教会,要走到一个离奇个地步.伊拉要归向世界.伊拉既与上帝分离,就要设法叫虚谎搭仔背离上帝,成为国家个律法.伊拉要向本地个执政掌权者施加影响,立定法律,来恢复那个坐勒上帝殿里、自显为上帝个罪人之子所失去个优势地位.罗马天主教个原则要受国家个保护.圣经真理个抗议,勒那些呒没以上帝律法作生活规范个人那里,就再也弗会被容忍.」«Review and Herald»,1897年12月21日.</w:t>
      </w:r>
    </w:p>
    <w:p>
      <w:pPr>
        <w:pStyle w:val="ArticleBody"/>
        <w:jc w:val="left"/>
      </w:pPr>
      <w:r>
        <w:rPr>
          <w:rFonts w:ascii="Microsoft YaHei" w:hAnsi="Microsoft YaHei" w:eastAsia="Microsoft YaHei" w:cs="Microsoft YaHei"/>
        </w:rPr>
        <w:t>巴力个假先知喫勒耶洗别个台面浪.耶洗别是王后,迭些先知是伊个先知.勒«但以理书»十一章第四十节里向,里根是用“战车”搭“马兵”来表明个——迭是军事力量个象征——也用“船只”来表明——迭是经济强权个象征.虽然如许,勒该节经文里向,做“北方王”个却是教皇制.按预言讲,里根是服勒耶洗别权下个.勒该段时期,世人都希奇跟从该兽,因为教皇约翰保罗二世周游世界,比任何别个教皇还要多.著名个耶稣会作者玛拉基·马丁勒伊个著作«Keys of This Blood»里向写着教皇约翰保罗二世.该书所明讲个前提是：勒约翰保罗二世搭里根个时代,世界正勒教皇制、美国搭苏联之间,为着世界统治权进行一场三方面个争斗.马丁预言,教皇制会勒该场争斗里得胜.里根搭敌基督之间个秘密联盟宣告,医好教皇制致命伤个运动已经开头,正如«但以理书»十一章第四十节以及后头个经文所表明个一样.马丁个书重新申说了教皇制长期以来所持守个目标,就是夺取新教个美国.照里根自家个见证来看,伊愿意闭着眼睛弗去承认教皇是«圣经»预言里个敌基督,乃是因为伊错误地把苏联应用为«圣经»预言里个敌基督.</w:t>
      </w:r>
    </w:p>
    <w:p>
      <w:pPr>
        <w:pStyle w:val="ArticleScripture"/>
        <w:jc w:val="left"/>
      </w:pPr>
      <w:r>
        <w:rPr>
          <w:rFonts w:ascii="Microsoft YaHei" w:hAnsi="Microsoft YaHei" w:eastAsia="Microsoft YaHei" w:cs="Microsoft YaHei"/>
        </w:rPr>
        <w:t>「凡對聖言个領會變得混亂、看弗見敵基督之意義个人,定規會將自家擺勒敵基督一邊.」Kress Collection, 105.</w:t>
      </w:r>
    </w:p>
    <w:p>
      <w:pPr>
        <w:pStyle w:val="ArticleBody"/>
        <w:jc w:val="left"/>
      </w:pPr>
      <w:r>
        <w:rPr>
          <w:rFonts w:ascii="Microsoft YaHei" w:hAnsi="Microsoft YaHei" w:eastAsia="Microsoft YaHei" w:cs="Microsoft YaHei"/>
        </w:rPr>
        <w:t>里根是«但以理书»第十一章起首几节当中所指认个八位总统里向第一位,伊也就是箇八位总统当中三位同敌基督有预言性关系个总统里向第一位.喺里根、奥巴马搭特朗普三重联盟个象征当中,能够辨认出真理个印记.里根作为起首个一位,预表末后个一位;里根搭特朗普之间种种平行之处,实在惊人而且丰富.建立希伯来字“真理”个三步当中居中个位标是悖逆,而奥巴马个总统任期正是其极其典型个例证.到2025年5月8日,头一回有一位出身美国个教皇被立,里根个秘密联盟也已经达到特朗普个公开联盟.喺2025年,教廷公开立一位出自荣美之地——美国——个教皇;自1798年以来,美国正是伊争斗个目标.马拉奇·马丁个预言要得应验,所剩下个,就是星期日法;届时,龙、兽搭假先知个三重联合便要实行.</w:t>
      </w:r>
    </w:p>
    <w:p>
      <w:pPr>
        <w:pStyle w:val="ArticleScripture"/>
        <w:jc w:val="left"/>
      </w:pPr>
      <w:r>
        <w:rPr>
          <w:rFonts w:ascii="Microsoft YaHei" w:hAnsi="Microsoft YaHei" w:eastAsia="Microsoft YaHei" w:cs="Microsoft YaHei"/>
        </w:rPr>
        <w:t>“藉着推行设立教皇制、违背上帝律法个法令,阿拉国家要彻底脱离公义.等到新教伸出伊个手,越过鸿沟去捉住罗马权势个手;等到伊越过深渊,去同招魂术握手;等到阿拉国家勒迭个三重联合个影响之下,摒弃伊宪法中一切作为新教并共和政体个原则,并且为传播教皇制度个谬妄同迷惑开路搭安排辰光,阿拉就可以晓得：撒但奇异作为个时候已经来到,末日也近了.”«证言»卷五,451.</w:t>
      </w:r>
    </w:p>
    <w:p>
      <w:pPr>
        <w:pStyle w:val="ArticleBody"/>
        <w:jc w:val="left"/>
      </w:pPr>
      <w:r>
        <w:rPr>
          <w:rFonts w:ascii="Microsoft YaHei" w:hAnsi="Microsoft YaHei" w:eastAsia="Microsoft YaHei" w:cs="Microsoft YaHei"/>
        </w:rPr>
        <w:t>到2026年7月4日,特朗普打算庆祝诶“250”年,当其辰光正立勒伊总统任期个当中.迭个当中点就系公元前207年,介勒拉斐亚战役搭巴尼乌姆战役之间.迭十七年个当中点,也同时表明尼禄个十七年个起头;伊预表313年,并预表教会搭国家所逐步设立个兽像,最终导向321年个星期日法令,以及第十六节.迭段时期起于313年,东搭西个联姻;此联姻由君士坦丁属西方个继女搭属东方个李锡尼所代表.起于东搭西之间婚姻联盟个时期,终于东搭西个分离,或离异.中间个路标,就系头一道星期日法令.</w:t>
      </w:r>
    </w:p>
    <w:p>
      <w:pPr>
        <w:pStyle w:val="ArticleBody"/>
        <w:jc w:val="left"/>
      </w:pPr>
      <w:r>
        <w:rPr>
          <w:rFonts w:ascii="Microsoft YaHei" w:hAnsi="Microsoft YaHei" w:eastAsia="Microsoft YaHei" w:cs="Microsoft YaHei"/>
        </w:rPr>
        <w:t>里根、奥巴马搭特朗普,预言里向,是由永远福音个三步所统管;启示录十四章里,伊三步是用三位天使来表明个.奥巴马个总统任内,也就是第二步里,出现了两位教皇.方济各——觉醒派个教皇——接续若瑟·拉青格（后来个教皇本笃十六世）;拉青格自一九八一年十一月二十五日起,担任信理部（CDF）部长,一直到二〇〇五年四月十九日当选为教皇为止.随后,拉青格退休,方济各开始伊个统治,因此,奥巴马在位个时期里,就形成了教皇个双重并现.</w:t>
      </w:r>
    </w:p>
    <w:p>
      <w:pPr>
        <w:pStyle w:val="ArticleBody"/>
        <w:jc w:val="left"/>
      </w:pPr>
      <w:r>
        <w:rPr>
          <w:rFonts w:ascii="Microsoft YaHei" w:hAnsi="Microsoft YaHei" w:eastAsia="Microsoft YaHei" w:cs="Microsoft YaHei"/>
        </w:rPr>
        <w:t>奥巴马被控兼具异性恋与同性恋双重身份;伊作为背道之新教美国之假先知个象征,同时又系一名穆斯林,而伊斯兰亦是假先知穆罕默德个宗教.奥巴马曾是荣耀之地个政治制度之代表——即«启示录»第十六章所讲个假先知;但伊实际个政治同情却与全球主义者——龙——相一致.奥巴马在预言表号上呈现分裂之状,代表两种假宗教、两种性取向并两套政治制度;并且在伊执政期间,有两个敌基督.无论在性取向、政治立场,抑或宗教信念方面,奥巴马在各个领域都致力于隐匿于壁橱之内.伊因其致力于使美国公民彼此分裂,故有些人称伊为“分裂者奥巴马”;而这一点也映照于伊所遮蔽个个人、政治并宗教信念.</w:t>
      </w:r>
    </w:p>
    <w:p>
      <w:pPr>
        <w:pStyle w:val="ArticleBody"/>
        <w:jc w:val="left"/>
      </w:pPr>
      <w:r>
        <w:rPr>
          <w:rFonts w:ascii="Microsoft YaHei" w:hAnsi="Microsoft YaHei" w:eastAsia="Microsoft YaHei" w:cs="Microsoft YaHei"/>
        </w:rPr>
        <w:t>奥巴马统治时期个第一个敌基督,喺当上教宗之前,已经执掌信理部二十四年.信理部,乃是原先称为“宗教裁判所”个机构个现代名称.奥巴马时期个悖逆,对应希伯来文“真理”一词里个数字“13”;该词由希伯来字母表个第一个字母（里根）、第十三个字母（奥巴马）以及第二十二个字母（特朗普）组成.宗教裁判所,无疑是悖逆个一个象征.本笃教宗于2013年将其宝座让位于方济各;其时,正值象征伊斯兰教假先知与背道新教个精神分裂统治时期.</w:t>
      </w:r>
    </w:p>
    <w:p>
      <w:pPr>
        <w:pStyle w:val="ArticleBody"/>
        <w:jc w:val="left"/>
      </w:pPr>
      <w:r>
        <w:rPr>
          <w:rFonts w:ascii="Microsoft YaHei" w:hAnsi="Microsoft YaHei" w:eastAsia="Microsoft YaHei" w:cs="Microsoft YaHei"/>
        </w:rPr>
        <w:t>永远福音个第二步是一场视觉个试验,而㑚从奥巴马搭两位教皇个关系里向所看见个,是由宗教裁判所所代表个逼迫,搭由“觉醒”教皇所代表个全球主义者对敬拜大地母亲个执著,两者之间个联系.奥巴马个穆斯林信仰,代表了因伊斯兰而引起个列国发怒,也代表背道个新教在履行“新教徒”此名所表明之责任上个失败.新教徒个本分是抗议罗马,决弗向罗马屈膝.</w:t>
      </w:r>
    </w:p>
    <w:p>
      <w:pPr>
        <w:pStyle w:val="ArticleBody"/>
        <w:jc w:val="left"/>
      </w:pPr>
      <w:r>
        <w:rPr>
          <w:rFonts w:ascii="Microsoft YaHei" w:hAnsi="Microsoft YaHei" w:eastAsia="Microsoft YaHei" w:cs="Microsoft YaHei"/>
        </w:rPr>
        <w:t>三個教皇當中頭一位向全世界宣告,伊相信自家就是法蒂瑪天主教引導性預言裡个「好教皇」.若望保祿二世相信自家就是法蒂瑪个「好教皇」;伊相信,等到教皇制、美利堅合眾國搭全球主義者三方面个鬥爭了結之後,伊終將用鐵杖統治全世界.</w:t>
      </w:r>
    </w:p>
    <w:p>
      <w:pPr>
        <w:pStyle w:val="ArticleBody"/>
        <w:jc w:val="left"/>
      </w:pPr>
      <w:r>
        <w:rPr>
          <w:rFonts w:ascii="Microsoft YaHei" w:hAnsi="Microsoft YaHei" w:eastAsia="Microsoft YaHei" w:cs="Microsoft YaHei"/>
        </w:rPr>
        <w:t>接下去个总统任期,宣告了龙个全球主义者个角色、伊斯兰教激怒列国,以及背道个新教主义失脱了做新教徒个本分.二〇二五年宣誓就任个特朗普总统任期,公开同二〇二五年个敌基督相一致.罗马同美国此三个联盟个亮光,喺拉菲亚战役结束同帕尼乌姆战役开始个历史当中得着启封.喺十七年起头,李锡尼同君士坦丁诸国个联姻,表明了二〇二五年个联盟.</w:t>
      </w:r>
    </w:p>
    <w:p>
      <w:pPr>
        <w:pStyle w:val="ArticleBody"/>
        <w:jc w:val="left"/>
      </w:pPr>
      <w:r>
        <w:rPr>
          <w:rFonts w:ascii="Microsoft YaHei" w:hAnsi="Microsoft YaHei" w:eastAsia="Microsoft YaHei" w:cs="Microsoft YaHei"/>
        </w:rPr>
        <w:t>二〇二五年个联盟,乃是假冒个十个童女比喻.先是婚姻完成,随后有一段查验个时期,终究引到婚姻个第二阶段;到该阶段里,婚姻得以成全,而门也关脱.假冒个十个童女比喻起首于二〇二五年,其成全乃在但以理书十一章第十六节搭第四十一节所预示、即将来到个星期日法令之时.于假冒个婚姻里,父亲是撒但,新郎是教皇制,新妇是背道个美国新教. 于但以理书十一章第十四节里,但以理百姓个强盗乃是罗马;伊建立那异象.若弃绝威廉·米勒将罗马认作建立异象之表号个辨认,便是同弃绝第一位天使个信息搭施洗约翰个信息平行.当前个敌基督于二〇二五年就任个辰光,伊建立了八位总统个异象,也应验了第十四节.</w:t>
      </w:r>
    </w:p>
    <w:p>
      <w:pPr>
        <w:pStyle w:val="ArticleBody"/>
        <w:jc w:val="left"/>
      </w:pPr>
      <w:r>
        <w:rPr>
          <w:rFonts w:ascii="Microsoft YaHei" w:hAnsi="Microsoft YaHei" w:eastAsia="Microsoft YaHei" w:cs="Microsoft YaHei"/>
        </w:rPr>
        <w:t>阿拉现下正处勒圣殿个试验里;这是先于甄别试验搭第三个试验个第二个试验.</w:t>
      </w:r>
    </w:p>
    <w:p>
      <w:pPr>
        <w:pStyle w:val="ArticleBody"/>
        <w:jc w:val="left"/>
      </w:pPr>
      <w:r>
        <w:rPr>
          <w:rFonts w:ascii="Microsoft YaHei" w:hAnsi="Microsoft YaHei" w:eastAsia="Microsoft YaHei" w:cs="Microsoft YaHei"/>
        </w:rPr>
        <w:t>阿拉将勒下篇文章里继续讲述这些事体.</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烏姆——第十五號</dc:title>
  <dc:subject>「250」三擺</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